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14DF7062" w:rsidR="00442825" w:rsidRPr="00783F6A" w:rsidRDefault="00442825" w:rsidP="006B2104">
            <w:pPr>
              <w:spacing w:after="60"/>
              <w:jc w:val="center"/>
              <w:rPr>
                <w:rFonts w:ascii="PT Serif" w:hAnsi="PT Serif"/>
              </w:rPr>
            </w:pPr>
            <w:r w:rsidRPr="00783F6A">
              <w:rPr>
                <w:rFonts w:ascii="PT Serif" w:hAnsi="PT Serif"/>
                <w:sz w:val="40"/>
              </w:rPr>
              <w:t xml:space="preserve">DOKUMENTASI </w:t>
            </w:r>
            <w:r w:rsidR="006B2104">
              <w:rPr>
                <w:rFonts w:ascii="PT Serif" w:hAnsi="PT Serif"/>
                <w:sz w:val="40"/>
              </w:rPr>
              <w:t>PENGEMBANGAN SISTEM INFORMASI</w:t>
            </w:r>
            <w:r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7193CCBD" w:rsidR="00442825" w:rsidRPr="00491082" w:rsidRDefault="00442825" w:rsidP="006B210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 xml:space="preserve">DOKUMENTASI </w:t>
            </w:r>
            <w:r w:rsidR="006B2104">
              <w:rPr>
                <w:rFonts w:ascii="PT Serif" w:hAnsi="PT Serif"/>
                <w:color w:val="000000" w:themeColor="text1"/>
                <w:sz w:val="40"/>
              </w:rPr>
              <w:t>PENGEMBANGAN SISTEM INFORMASI</w:t>
            </w:r>
            <w:r w:rsidR="00C202E0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  <w:r w:rsidR="00F155C4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7733558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7733559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7733560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7733561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43F065E6" w14:textId="77777777" w:rsidR="00E34B6B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bookmarkStart w:id="10" w:name="_GoBack"/>
                <w:bookmarkEnd w:id="10"/>
                <w:r w:rsidR="00E34B6B" w:rsidRPr="00D37954">
                  <w:rPr>
                    <w:rStyle w:val="Hyperlink"/>
                    <w:noProof/>
                  </w:rPr>
                  <w:fldChar w:fldCharType="begin"/>
                </w:r>
                <w:r w:rsidR="00E34B6B" w:rsidRPr="00D37954">
                  <w:rPr>
                    <w:rStyle w:val="Hyperlink"/>
                    <w:noProof/>
                  </w:rPr>
                  <w:instrText xml:space="preserve"> </w:instrText>
                </w:r>
                <w:r w:rsidR="00E34B6B">
                  <w:rPr>
                    <w:noProof/>
                  </w:rPr>
                  <w:instrText>HYPERLINK \l "_Toc97733558"</w:instrText>
                </w:r>
                <w:r w:rsidR="00E34B6B" w:rsidRPr="00D37954">
                  <w:rPr>
                    <w:rStyle w:val="Hyperlink"/>
                    <w:noProof/>
                  </w:rPr>
                  <w:instrText xml:space="preserve"> </w:instrText>
                </w:r>
                <w:r w:rsidR="00E34B6B" w:rsidRPr="00D37954">
                  <w:rPr>
                    <w:rStyle w:val="Hyperlink"/>
                    <w:noProof/>
                  </w:rPr>
                </w:r>
                <w:r w:rsidR="00E34B6B" w:rsidRPr="00D37954">
                  <w:rPr>
                    <w:rStyle w:val="Hyperlink"/>
                    <w:noProof/>
                  </w:rPr>
                  <w:fldChar w:fldCharType="separate"/>
                </w:r>
                <w:r w:rsidR="00E34B6B" w:rsidRPr="00D37954">
                  <w:rPr>
                    <w:rStyle w:val="Hyperlink"/>
                    <w:rFonts w:ascii="PT Serif" w:hAnsi="PT Serif"/>
                    <w:i/>
                    <w:iCs/>
                    <w:noProof/>
                  </w:rPr>
                  <w:t>REQUEST FOR CHANGES</w:t>
                </w:r>
                <w:r w:rsidR="00E34B6B" w:rsidRPr="00D37954">
                  <w:rPr>
                    <w:rStyle w:val="Hyperlink"/>
                    <w:rFonts w:ascii="PT Serif" w:hAnsi="PT Serif"/>
                    <w:noProof/>
                  </w:rPr>
                  <w:t xml:space="preserve"> (RFC)</w:t>
                </w:r>
                <w:r w:rsidR="00E34B6B">
                  <w:rPr>
                    <w:noProof/>
                    <w:webHidden/>
                  </w:rPr>
                  <w:tab/>
                </w:r>
                <w:r w:rsidR="00E34B6B">
                  <w:rPr>
                    <w:noProof/>
                    <w:webHidden/>
                  </w:rPr>
                  <w:fldChar w:fldCharType="begin"/>
                </w:r>
                <w:r w:rsidR="00E34B6B">
                  <w:rPr>
                    <w:noProof/>
                    <w:webHidden/>
                  </w:rPr>
                  <w:instrText xml:space="preserve"> PAGEREF _Toc97733558 \h </w:instrText>
                </w:r>
                <w:r w:rsidR="00E34B6B">
                  <w:rPr>
                    <w:noProof/>
                    <w:webHidden/>
                  </w:rPr>
                </w:r>
                <w:r w:rsidR="00E34B6B">
                  <w:rPr>
                    <w:noProof/>
                    <w:webHidden/>
                  </w:rPr>
                  <w:fldChar w:fldCharType="separate"/>
                </w:r>
                <w:r w:rsidR="00E34B6B">
                  <w:rPr>
                    <w:noProof/>
                    <w:webHidden/>
                  </w:rPr>
                  <w:t>i</w:t>
                </w:r>
                <w:r w:rsidR="00E34B6B">
                  <w:rPr>
                    <w:noProof/>
                    <w:webHidden/>
                  </w:rPr>
                  <w:fldChar w:fldCharType="end"/>
                </w:r>
                <w:r w:rsidR="00E34B6B" w:rsidRPr="00D37954">
                  <w:rPr>
                    <w:rStyle w:val="Hyperlink"/>
                    <w:noProof/>
                  </w:rPr>
                  <w:fldChar w:fldCharType="end"/>
                </w:r>
              </w:p>
              <w:p w14:paraId="7881F008" w14:textId="77777777" w:rsidR="00E34B6B" w:rsidRDefault="00E34B6B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3559" w:history="1">
                  <w:r w:rsidRPr="00D37954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5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E26E0D" w14:textId="77777777" w:rsidR="00E34B6B" w:rsidRDefault="00E34B6B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3560" w:history="1">
                  <w:r w:rsidRPr="00D37954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5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A4A80A" w14:textId="77777777" w:rsidR="00E34B6B" w:rsidRDefault="00E34B6B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3561" w:history="1">
                  <w:r w:rsidRPr="00D37954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5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CF4DC4" w14:textId="77777777" w:rsidR="00E34B6B" w:rsidRDefault="00E34B6B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3562" w:history="1">
                  <w:r w:rsidRPr="00D37954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D37954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PROSES PENGEMBANG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5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E732A4" w14:textId="77777777" w:rsidR="00E34B6B" w:rsidRDefault="00E34B6B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3563" w:history="1">
                  <w:r w:rsidRPr="00D3795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D3795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Rencana Jadwa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5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8EA0A2" w14:textId="77777777" w:rsidR="00E34B6B" w:rsidRDefault="00E34B6B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3564" w:history="1">
                  <w:r w:rsidRPr="00D3795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D3795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Biay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5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B545A4" w14:textId="77777777" w:rsidR="00E34B6B" w:rsidRDefault="00E34B6B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3565" w:history="1">
                  <w:r w:rsidRPr="00D3795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D3795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umber Daya untuk Pengembang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5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3D4F70" w14:textId="77777777" w:rsidR="00E34B6B" w:rsidRDefault="00E34B6B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3566" w:history="1">
                  <w:r w:rsidRPr="00D3795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4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D37954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Catatan Permasalahan selama Pengembang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5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544F6E3B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6EF1C0D8" w:rsidR="003E6767" w:rsidRPr="00EA69AB" w:rsidRDefault="00F97711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7733562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PROSES PENGEMBANGAN</w:t>
      </w:r>
      <w:bookmarkEnd w:id="11"/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71689B85" w:rsidR="003E6767" w:rsidRPr="00EA69AB" w:rsidRDefault="00F97711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7733563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Rencan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Jadwal</w:t>
      </w:r>
      <w:bookmarkEnd w:id="12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F188EEE" w14:textId="6E9BA76A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Menjelaskan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perencanaan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Jadwal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untuk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proses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pengembangan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1B9D7DDB" w14:textId="4DC24CEB" w:rsidR="003E6767" w:rsidRPr="00EA69AB" w:rsidRDefault="00F97711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7733564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Biaya</w:t>
      </w:r>
      <w:bookmarkEnd w:id="13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E424ED6" w14:textId="337B7CD9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kebutuhan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biaya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untuk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proses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pengembangan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36A78ED5" w14:textId="77777777" w:rsidR="003E6767" w:rsidRPr="00EA69AB" w:rsidRDefault="003E6767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p w14:paraId="3DEBAECC" w14:textId="061B01D8" w:rsidR="003E6767" w:rsidRPr="00EA69AB" w:rsidRDefault="00F97711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4" w:name="_Toc97733565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umbe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y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embangan</w:t>
      </w:r>
      <w:bookmarkEnd w:id="14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BDC4FBC" w14:textId="426EEBAF" w:rsidR="003E6767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Jumlah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dan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posisi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sumber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daya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untuk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melakukan</w:t>
      </w:r>
      <w:proofErr w:type="spellEnd"/>
      <w:r w:rsidR="00F97711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97711">
        <w:rPr>
          <w:rFonts w:ascii="PT Serif" w:hAnsi="PT Serif"/>
          <w:color w:val="000000" w:themeColor="text1"/>
          <w:lang w:val="en-US"/>
        </w:rPr>
        <w:t>pengembangan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>&gt;&gt;</w:t>
      </w:r>
    </w:p>
    <w:p w14:paraId="30B89FFC" w14:textId="77777777" w:rsidR="00F97711" w:rsidRPr="00EA69AB" w:rsidRDefault="00F97711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5A1C620" w14:textId="058DEC8D" w:rsidR="00F97711" w:rsidRPr="00EA69AB" w:rsidRDefault="00F97711" w:rsidP="00F9771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5" w:name="_Toc97733566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Catat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masalah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elam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embangan</w:t>
      </w:r>
      <w:bookmarkEnd w:id="15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5A3AB4A8" w14:textId="01B0B687" w:rsidR="00F97711" w:rsidRPr="00EA69AB" w:rsidRDefault="00F97711" w:rsidP="00F97711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Catat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permasalah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elam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proses </w:t>
      </w:r>
      <w:proofErr w:type="spellStart"/>
      <w:r>
        <w:rPr>
          <w:rFonts w:ascii="PT Serif" w:hAnsi="PT Serif"/>
          <w:color w:val="000000" w:themeColor="text1"/>
          <w:lang w:val="en-US"/>
        </w:rPr>
        <w:t>pengembangan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7B63" w14:textId="77777777" w:rsidR="00640B4F" w:rsidRDefault="00640B4F">
      <w:r>
        <w:separator/>
      </w:r>
    </w:p>
  </w:endnote>
  <w:endnote w:type="continuationSeparator" w:id="0">
    <w:p w14:paraId="3C0D032A" w14:textId="77777777" w:rsidR="00640B4F" w:rsidRDefault="0064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640B4F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E34B6B">
          <w:rPr>
            <w:rFonts w:ascii="Arial" w:hAnsi="Arial" w:cs="Arial"/>
            <w:noProof/>
            <w:sz w:val="20"/>
            <w:szCs w:val="20"/>
          </w:rPr>
          <w:t>i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E34B6B">
          <w:rPr>
            <w:rFonts w:ascii="Arial" w:hAnsi="Arial" w:cs="Arial"/>
            <w:noProof/>
            <w:sz w:val="20"/>
            <w:szCs w:val="20"/>
          </w:rPr>
          <w:t>1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A0A67" w14:textId="77777777" w:rsidR="00640B4F" w:rsidRDefault="00640B4F">
      <w:r>
        <w:separator/>
      </w:r>
    </w:p>
  </w:footnote>
  <w:footnote w:type="continuationSeparator" w:id="0">
    <w:p w14:paraId="06B7C8D8" w14:textId="77777777" w:rsidR="00640B4F" w:rsidRDefault="00640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9582D"/>
    <w:rsid w:val="00296E8D"/>
    <w:rsid w:val="002D01A2"/>
    <w:rsid w:val="002D43A7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6D3C"/>
    <w:rsid w:val="004E211A"/>
    <w:rsid w:val="004E3ED4"/>
    <w:rsid w:val="004E68D5"/>
    <w:rsid w:val="004F5A51"/>
    <w:rsid w:val="00516312"/>
    <w:rsid w:val="00533826"/>
    <w:rsid w:val="0054005D"/>
    <w:rsid w:val="00542C04"/>
    <w:rsid w:val="005710C1"/>
    <w:rsid w:val="0059366F"/>
    <w:rsid w:val="005D3192"/>
    <w:rsid w:val="005D56F1"/>
    <w:rsid w:val="005F1096"/>
    <w:rsid w:val="005F5C6E"/>
    <w:rsid w:val="00640B4F"/>
    <w:rsid w:val="00676843"/>
    <w:rsid w:val="00693C05"/>
    <w:rsid w:val="00695924"/>
    <w:rsid w:val="00695E5E"/>
    <w:rsid w:val="006B2104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34B6B"/>
    <w:rsid w:val="00E40F19"/>
    <w:rsid w:val="00E666AE"/>
    <w:rsid w:val="00E67832"/>
    <w:rsid w:val="00E76D2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97711"/>
    <w:rsid w:val="00FC6E4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04"/>
    <w:rPr>
      <w:rFonts w:ascii="Tahoma" w:eastAsia="Times New Roman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04"/>
    <w:rPr>
      <w:rFonts w:ascii="Tahoma" w:eastAsia="Times New Roman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E425-A9DB-480C-9760-9CB3F69F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0</cp:revision>
  <dcterms:created xsi:type="dcterms:W3CDTF">2021-08-24T08:50:00Z</dcterms:created>
  <dcterms:modified xsi:type="dcterms:W3CDTF">2022-03-09T08:52:00Z</dcterms:modified>
</cp:coreProperties>
</file>